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18110</wp:posOffset>
            </wp:positionH>
            <wp:positionV relativeFrom="paragraph">
              <wp:posOffset>7334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1100" cy="624673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2B" w:rsidRDefault="009D29B3" w:rsidP="00EB3E76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26A7C1B" wp14:editId="3A27E177">
                <wp:simplePos x="0" y="0"/>
                <wp:positionH relativeFrom="page">
                  <wp:posOffset>542925</wp:posOffset>
                </wp:positionH>
                <wp:positionV relativeFrom="paragraph">
                  <wp:posOffset>338455</wp:posOffset>
                </wp:positionV>
                <wp:extent cx="6315075" cy="6848475"/>
                <wp:effectExtent l="0" t="0" r="9525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848475"/>
                          <a:chOff x="701" y="914"/>
                          <a:chExt cx="9939" cy="1228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288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290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292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75pt;margin-top:26.65pt;width:497.25pt;height:539.25pt;z-index:-251649024;mso-position-horizontal-relative:page" coordorigin="701,914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UEsUA&#10;AADbAAAADwAAAGRycy9kb3ducmV2LnhtbERPS2vCQBC+C/6HZYReSt1YoT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xQSxQAAANsAAAAPAAAAAAAAAAAAAAAAAJgCAABkcnMv&#10;ZG93bnJldi54bWxQSwUGAAAAAAQABAD1AAAAigMAAAAA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ZsUA&#10;AADbAAAADwAAAGRycy9kb3ducmV2LnhtbERPS2vCQBC+C/6HZYReSt1Yp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xmxQAAANsAAAAPAAAAAAAAAAAAAAAAAJgCAABkcnMv&#10;ZG93bnJldi54bWxQSwUGAAAAAAQABAD1AAAAigMAAAAA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p/cUA&#10;AADbAAAADwAAAGRycy9kb3ducmV2LnhtbERPS2vCQBC+C/6HZYReSt1Ys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in9xQAAANsAAAAPAAAAAAAAAAAAAAAAAJgCAABkcnMv&#10;ZG93bnJldi54bWxQSwUGAAAAAAQABAD1AAAAigMAAAAA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3isUA&#10;AADbAAAADwAAAGRycy9kb3ducmV2LnhtbERPS2vCQBC+F/wPywheSt20B2miq2hoUXso+Lj0Nman&#10;SWh2NuyuMfrr3UKht/n4njNb9KYRHTlfW1bwPE5AEBdW11wqOB7en15B+ICssbFMCq7kYTEfPMww&#10;0/bCO+r2oRQxhH2GCqoQ2kxKX1Rk0I9tSxy5b+sMhghdKbXDSww3jXxJkok0WHNsqLClvKLiZ382&#10;CtZ52uXpV/22+nzc3o4fqdulh5NSo2G/nIII1Id/8Z97o+P8Cfz+E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LeKxQAAANsAAAAPAAAAAAAAAAAAAAAAAJgCAABkcnMv&#10;ZG93bnJldi54bWxQSwUGAAAAAAQABAD1AAAAigMAAAAA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RcQA&#10;AADbAAAADwAAAGRycy9kb3ducmV2LnhtbESPQWvCQBSE7wX/w/IEb3VjESnRVUSIFPSgacHrc/eZ&#10;BLNvQ3ZN0v76bkHocZiZb5jVZrC16Kj1lWMFs2kCglg7U3Gh4Osze30H4QOywdoxKfgmD5v16GWF&#10;qXE9n6nLQyEihH2KCsoQmlRKr0uy6KeuIY7ezbUWQ5RtIU2LfYTbWr4lyUJarDgulNjQriR9zx9W&#10;AWW5vh2up+5nnl1Oj2Oh+z0dlZqMh+0SRKAh/Ief7Q+jYL6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k0X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23sQA&#10;AADbAAAADwAAAGRycy9kb3ducmV2LnhtbESPQWvCQBSE7wX/w/IEb3VTEVuiqxQhIujBpoVeX3ef&#10;STD7NmTXJPrr3UKhx2FmvmFWm8HWoqPWV44VvEwTEMTamYoLBV+f2fMbCB+QDdaOScGNPGzWo6cV&#10;psb1/EFdHgoRIexTVFCG0KRSel2SRT91DXH0zq61GKJsC2la7CPc1nKWJAtpseK4UGJD25L0Jb9a&#10;BZTl+nz4OXX3efZ9uh4L3e/oqNRkPLwvQQQawn/4r703Cu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Nt7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FM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TBf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UgU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SM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IH4f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dSM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lfcYA&#10;AADcAAAADwAAAGRycy9kb3ducmV2LnhtbESPS2vDMBCE74H+B7GF3hK5PoTgWgmlbaAteTTPXhdr&#10;a5tYKyOpifPvo0Agx2FmvmHySWcacSTna8sKngcJCOLC6ppLBdvNtD8C4QOyxsYyKTiTh8n4oZdj&#10;pu2JV3Rch1JECPsMFVQhtJmUvqjIoB/Yljh6f9YZDFG6UmqHpwg3jUyTZCgN1hwXKmzpraLisP43&#10;CqZzt5mhO3yH3c/H17td7hftb6rU02P3+gIiUBfu4Vv7UytIR0O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lfc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MEA&#10;AADcAAAADwAAAGRycy9kb3ducmV2LnhtbESPy2rDMBBF94X+g5hAdrWcUNrUjWxMaSHbPD5gkMYP&#10;Yo2MpSbO32cWgSyHO/fMmW01+0FdaIp9YAOrLAdFbIPruTVwOv69bUDFhOxwCEwGbhShKl9ftli4&#10;cOU9XQ6pVQLhWKCBLqWx0DrajjzGLIzEkjVh8phknFrtJrwK3A96necf2mPPcqHDkX46sufDvxeN&#10;U50Ptv/Es9XvTc37r+OvT8YsF3P9DSrRnJ7Lj/bOGVhvxFaeEQLo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T4TBAAAA3AAAAA8AAAAAAAAAAAAAAAAAmAIAAGRycy9kb3du&#10;cmV2LnhtbFBLBQYAAAAABAAEAPUAAACGAwAAAAA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U8MA&#10;AADcAAAADwAAAGRycy9kb3ducmV2LnhtbERPTWvCQBC9C/6HZQre6qbB1DZ1FVGDPQi2trTXITtN&#10;otnZkF1j/PfuoeDx8b5ni97UoqPWVZYVPI0jEMS51RUXCr6/sscXEM4ja6wtk4IrOVjMh4MZptpe&#10;+JO6gy9ECGGXooLS+yaV0uUlGXRj2xAH7s+2Bn2AbSF1i5cQbmoZR9GzNFhxaCixoVVJ+elwNgp2&#10;RdXvN9vpuv79oGxyPCb4kzRKjR765RsIT72/i//d71pB/BrmhzPh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ZU8MAAADcAAAADwAAAAAAAAAAAAAAAACYAgAAZHJzL2Rv&#10;d25yZXYueG1sUEsFBgAAAAAEAAQA9QAAAIg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nMUA&#10;AADcAAAADwAAAGRycy9kb3ducmV2LnhtbESPUUsDMRCE34X+h7AF32zOg0o9mxZpKagPgld/wHJZ&#10;76KXzTXZtqe/3ghCH4eZ+YZZrkffqxPF5AIbuJ0VoIibYB23Bt73u5sFqCTIFvvAZOCbEqxXk6sl&#10;Vjac+Y1OtbQqQzhVaKATGSqtU9ORxzQLA3H2PkL0KFnGVtuI5wz3vS6L4k57dJwXOhxo01HzVR+9&#10;gc1cu32sf9x2+/K8mB96ed19ijHX0/HxAZTQKJfwf/vJGijvS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Wc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0A12BB">
        <w:rPr>
          <w:rFonts w:ascii="Comic Sans MS" w:hAnsi="Comic Sans MS" w:cs="Arial"/>
          <w:sz w:val="24"/>
          <w:szCs w:val="24"/>
        </w:rPr>
        <w:t>Use the constant function to create a pattern</w:t>
      </w:r>
      <w:r w:rsidR="000A12BB" w:rsidRPr="00CC19D0">
        <w:rPr>
          <w:rFonts w:ascii="Comic Sans MS" w:hAnsi="Comic Sans MS" w:cs="Arial"/>
          <w:sz w:val="24"/>
          <w:szCs w:val="24"/>
        </w:rPr>
        <w:t>.</w:t>
      </w:r>
    </w:p>
    <w:p w:rsidR="007A62C9" w:rsidRPr="00AA48AB" w:rsidRDefault="007A62C9" w:rsidP="007A62C9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w w:val="99"/>
          <w:sz w:val="36"/>
          <w:szCs w:val="36"/>
        </w:rPr>
      </w:pPr>
      <w:r>
        <w:rPr>
          <w:rFonts w:ascii="Comic Sans MS" w:eastAsia="Arial Rounded MT Bold" w:hAnsi="Comic Sans MS" w:cs="Arial Rounded MT Bold"/>
          <w:sz w:val="36"/>
          <w:szCs w:val="36"/>
        </w:rPr>
        <w:t>The Mysterious Constant</w:t>
      </w:r>
    </w:p>
    <w:p w:rsidR="007A62C9" w:rsidRDefault="007A62C9" w:rsidP="007A62C9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</w:pPr>
    </w:p>
    <w:p w:rsidR="007A62C9" w:rsidRDefault="007A62C9" w:rsidP="007A62C9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8C3101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8C3101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8C3101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8C3101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8C3101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8C3101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tbl>
      <w:tblPr>
        <w:tblStyle w:val="TableGrid"/>
        <w:tblW w:w="801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590"/>
        <w:gridCol w:w="3420"/>
      </w:tblGrid>
      <w:tr w:rsidR="007A62C9" w:rsidTr="00266C03">
        <w:tc>
          <w:tcPr>
            <w:tcW w:w="4590" w:type="dxa"/>
            <w:tcBorders>
              <w:bottom w:val="single" w:sz="4" w:space="0" w:color="auto"/>
            </w:tcBorders>
          </w:tcPr>
          <w:p w:rsidR="007A62C9" w:rsidRDefault="007A62C9" w:rsidP="00266C03">
            <w:pPr>
              <w:pStyle w:val="ListParagraph"/>
              <w:spacing w:before="120" w:after="120" w:line="280" w:lineRule="atLeast"/>
              <w:ind w:left="0" w:right="-14"/>
              <w:contextualSpacing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i/>
              </w:rPr>
              <w:drawing>
                <wp:anchor distT="0" distB="0" distL="114300" distR="114300" simplePos="0" relativeHeight="251669504" behindDoc="0" locked="0" layoutInCell="1" allowOverlap="1" wp14:anchorId="0024B83B" wp14:editId="1BBC5307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59575</wp:posOffset>
                  </wp:positionV>
                  <wp:extent cx="258445" cy="203200"/>
                  <wp:effectExtent l="0" t="0" r="8255" b="6350"/>
                  <wp:wrapNone/>
                  <wp:docPr id="996" name="Pictur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0BDC">
              <w:rPr>
                <w:rFonts w:ascii="Arial" w:eastAsia="Times New Roman" w:hAnsi="Arial" w:cs="Arial"/>
                <w:b/>
              </w:rPr>
              <w:t xml:space="preserve">Number of times </w:t>
            </w: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Pr="005A0BDC">
              <w:rPr>
                <w:rFonts w:ascii="Arial" w:eastAsia="Times New Roman" w:hAnsi="Arial" w:cs="Arial"/>
                <w:b/>
              </w:rPr>
              <w:t>has been pressed</w:t>
            </w:r>
            <w:r>
              <w:rPr>
                <w:rFonts w:ascii="Arial" w:eastAsia="Times New Roman" w:hAnsi="Arial" w:cs="Arial"/>
              </w:rPr>
              <w:br/>
              <w:t>(left side of the display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A62C9" w:rsidRDefault="007A62C9" w:rsidP="00266C03">
            <w:pPr>
              <w:pStyle w:val="ListParagraph"/>
              <w:spacing w:before="120" w:after="120" w:line="280" w:lineRule="atLeast"/>
              <w:ind w:left="0" w:right="-14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A0BDC">
              <w:rPr>
                <w:rFonts w:ascii="Arial" w:eastAsia="Times New Roman" w:hAnsi="Arial" w:cs="Arial"/>
                <w:b/>
              </w:rPr>
              <w:t>Result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br/>
              <w:t>(right side of the display)</w:t>
            </w:r>
          </w:p>
        </w:tc>
      </w:tr>
      <w:tr w:rsidR="007A62C9" w:rsidTr="00266C0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A62C9" w:rsidTr="00266C03"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A62C9" w:rsidTr="00266C03"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A62C9" w:rsidTr="00266C03"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A62C9" w:rsidTr="00266C03"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A62C9" w:rsidTr="00266C03"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A62C9" w:rsidTr="00266C03"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A62C9" w:rsidTr="00266C03"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A62C9" w:rsidTr="00266C03"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7A62C9" w:rsidTr="00266C03">
        <w:tc>
          <w:tcPr>
            <w:tcW w:w="4590" w:type="dxa"/>
            <w:tcBorders>
              <w:top w:val="nil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7A62C9" w:rsidRPr="005A0BDC" w:rsidRDefault="007A62C9" w:rsidP="00266C03">
            <w:pPr>
              <w:pStyle w:val="ListParagraph"/>
              <w:spacing w:after="120" w:line="280" w:lineRule="atLeast"/>
              <w:ind w:left="0" w:right="-20"/>
              <w:contextualSpacing w:val="0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7A62C9" w:rsidRPr="003127DD" w:rsidRDefault="007A62C9" w:rsidP="007A62C9">
      <w:pPr>
        <w:spacing w:after="120" w:line="280" w:lineRule="atLeast"/>
        <w:ind w:left="180" w:right="-14" w:firstLine="270"/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</w:pPr>
      <w:r w:rsidRPr="003127DD"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  <w:t>Analyzing Data and Drawing Conclusions:</w:t>
      </w:r>
    </w:p>
    <w:p w:rsidR="007A62C9" w:rsidRDefault="007A62C9" w:rsidP="007A62C9">
      <w:pPr>
        <w:pStyle w:val="ListParagraph"/>
        <w:numPr>
          <w:ilvl w:val="0"/>
          <w:numId w:val="3"/>
        </w:numPr>
        <w:spacing w:after="120" w:line="280" w:lineRule="atLeast"/>
        <w:ind w:left="1166" w:right="-14"/>
        <w:contextualSpacing w:val="0"/>
        <w:rPr>
          <w:rFonts w:ascii="Comic Sans MS" w:eastAsia="Arial" w:hAnsi="Comic Sans MS" w:cs="Arial"/>
          <w:w w:val="99"/>
          <w:position w:val="-1"/>
        </w:rPr>
      </w:pPr>
      <w:r>
        <w:rPr>
          <w:rFonts w:ascii="Comic Sans MS" w:eastAsia="Arial" w:hAnsi="Comic Sans MS" w:cs="Arial"/>
          <w:w w:val="99"/>
          <w:position w:val="-1"/>
        </w:rPr>
        <w:t>A pattern we discovered in our table is:</w:t>
      </w:r>
    </w:p>
    <w:p w:rsidR="007A62C9" w:rsidRDefault="007A62C9" w:rsidP="007A62C9">
      <w:pPr>
        <w:pStyle w:val="ListParagraph"/>
        <w:spacing w:after="120" w:line="280" w:lineRule="atLeast"/>
        <w:ind w:left="1166" w:right="-14"/>
        <w:contextualSpacing w:val="0"/>
        <w:rPr>
          <w:rFonts w:ascii="Comic Sans MS" w:eastAsia="Arial" w:hAnsi="Comic Sans MS" w:cs="Arial"/>
          <w:w w:val="99"/>
          <w:position w:val="-1"/>
        </w:rPr>
      </w:pPr>
    </w:p>
    <w:p w:rsidR="007A62C9" w:rsidRDefault="007A62C9" w:rsidP="007A62C9">
      <w:pPr>
        <w:pStyle w:val="ListParagraph"/>
        <w:numPr>
          <w:ilvl w:val="0"/>
          <w:numId w:val="3"/>
        </w:numPr>
        <w:spacing w:after="120" w:line="280" w:lineRule="atLeast"/>
        <w:ind w:left="1166" w:right="-14"/>
        <w:contextualSpacing w:val="0"/>
        <w:rPr>
          <w:rFonts w:ascii="Comic Sans MS" w:eastAsia="Arial" w:hAnsi="Comic Sans MS" w:cs="Arial"/>
          <w:w w:val="99"/>
          <w:position w:val="-1"/>
        </w:rPr>
      </w:pPr>
      <w:r>
        <w:rPr>
          <w:rFonts w:ascii="Comic Sans MS" w:eastAsia="Arial" w:hAnsi="Comic Sans MS" w:cs="Arial"/>
          <w:w w:val="99"/>
          <w:position w:val="-1"/>
        </w:rPr>
        <w:t>I think the constant function my partner entered on the calculator is ________________ .</w:t>
      </w:r>
    </w:p>
    <w:p w:rsidR="007A62C9" w:rsidRDefault="007A62C9" w:rsidP="007A62C9">
      <w:pPr>
        <w:pStyle w:val="ListParagraph"/>
        <w:numPr>
          <w:ilvl w:val="0"/>
          <w:numId w:val="3"/>
        </w:numPr>
        <w:spacing w:after="120" w:line="320" w:lineRule="atLeast"/>
        <w:ind w:left="1166" w:right="-14"/>
        <w:contextualSpacing w:val="0"/>
        <w:rPr>
          <w:rFonts w:ascii="Comic Sans MS" w:eastAsia="Arial" w:hAnsi="Comic Sans MS" w:cs="Arial"/>
          <w:w w:val="99"/>
          <w:position w:val="-1"/>
        </w:rPr>
      </w:pPr>
      <w:r>
        <w:rPr>
          <w:rFonts w:ascii="Arial" w:eastAsia="Arial" w:hAnsi="Arial" w:cs="Arial"/>
          <w:i/>
        </w:rPr>
        <w:drawing>
          <wp:anchor distT="0" distB="0" distL="114300" distR="114300" simplePos="0" relativeHeight="251670528" behindDoc="0" locked="0" layoutInCell="1" allowOverlap="1" wp14:anchorId="723AC8C2" wp14:editId="5434A480">
            <wp:simplePos x="0" y="0"/>
            <wp:positionH relativeFrom="column">
              <wp:posOffset>1966249</wp:posOffset>
            </wp:positionH>
            <wp:positionV relativeFrom="paragraph">
              <wp:posOffset>-3810</wp:posOffset>
            </wp:positionV>
            <wp:extent cx="258445" cy="203200"/>
            <wp:effectExtent l="0" t="0" r="8255" b="6350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Arial" w:hAnsi="Comic Sans MS" w:cs="Arial"/>
          <w:w w:val="99"/>
          <w:position w:val="-1"/>
        </w:rPr>
        <w:t>The 95</w:t>
      </w:r>
      <w:r w:rsidRPr="00775765">
        <w:rPr>
          <w:rFonts w:ascii="Comic Sans MS" w:eastAsia="Arial" w:hAnsi="Comic Sans MS" w:cs="Arial"/>
          <w:w w:val="99"/>
          <w:position w:val="-1"/>
          <w:vertAlign w:val="superscript"/>
        </w:rPr>
        <w:t>th</w:t>
      </w:r>
      <w:r>
        <w:rPr>
          <w:rFonts w:ascii="Comic Sans MS" w:eastAsia="Arial" w:hAnsi="Comic Sans MS" w:cs="Arial"/>
          <w:w w:val="99"/>
          <w:position w:val="-1"/>
        </w:rPr>
        <w:t xml:space="preserve"> time the      is pressed, the number display will be _______ .</w:t>
      </w:r>
      <w:r>
        <w:rPr>
          <w:rFonts w:ascii="Comic Sans MS" w:eastAsia="Arial" w:hAnsi="Comic Sans MS" w:cs="Arial"/>
          <w:w w:val="99"/>
          <w:position w:val="-1"/>
        </w:rPr>
        <w:br/>
        <w:t>We think this because:</w:t>
      </w:r>
    </w:p>
    <w:p w:rsidR="007A62C9" w:rsidRDefault="007A62C9" w:rsidP="007A62C9">
      <w:pPr>
        <w:pStyle w:val="ListParagraph"/>
        <w:spacing w:after="120" w:line="280" w:lineRule="atLeast"/>
        <w:ind w:left="1166" w:right="-14" w:hanging="356"/>
        <w:contextualSpacing w:val="0"/>
        <w:rPr>
          <w:rFonts w:ascii="Comic Sans MS" w:eastAsia="Arial" w:hAnsi="Comic Sans MS" w:cs="Arial"/>
          <w:b/>
          <w:w w:val="99"/>
          <w:position w:val="-1"/>
        </w:rPr>
      </w:pPr>
    </w:p>
    <w:p w:rsidR="007A62C9" w:rsidRDefault="007A62C9" w:rsidP="007A62C9">
      <w:pPr>
        <w:pStyle w:val="ListParagraph"/>
        <w:spacing w:after="120" w:line="280" w:lineRule="atLeast"/>
        <w:ind w:left="1166" w:right="-14" w:hanging="356"/>
        <w:contextualSpacing w:val="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3127DD">
        <w:rPr>
          <w:rFonts w:ascii="Comic Sans MS" w:eastAsia="Arial" w:hAnsi="Comic Sans MS" w:cs="Arial"/>
          <w:b/>
          <w:w w:val="99"/>
          <w:position w:val="-1"/>
        </w:rPr>
        <w:t>Questions we thought of while we were doing this activity:</w:t>
      </w:r>
    </w:p>
    <w:p w:rsidR="004C4F20" w:rsidRPr="007A62C9" w:rsidRDefault="004C4F20" w:rsidP="007A62C9">
      <w:pPr>
        <w:rPr>
          <w:rFonts w:ascii="Comic Sans MS" w:hAnsi="Comic Sans MS" w:cs="Arial"/>
          <w:sz w:val="24"/>
          <w:szCs w:val="24"/>
        </w:rPr>
      </w:pPr>
    </w:p>
    <w:sectPr w:rsidR="004C4F20" w:rsidRPr="007A62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03" w:rsidRDefault="00A32103" w:rsidP="00E05602">
      <w:pPr>
        <w:spacing w:after="0" w:line="240" w:lineRule="auto"/>
      </w:pPr>
      <w:r>
        <w:separator/>
      </w:r>
    </w:p>
  </w:endnote>
  <w:endnote w:type="continuationSeparator" w:id="0">
    <w:p w:rsidR="00A32103" w:rsidRDefault="00A32103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5C" w:rsidRDefault="00F65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4E" w:rsidRDefault="00696A4E" w:rsidP="00696A4E">
    <w:pPr>
      <w:pStyle w:val="Footer"/>
      <w:rPr>
        <w:rStyle w:val="PageNumber"/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6"/>
        <w:szCs w:val="16"/>
      </w:rPr>
      <w:t xml:space="preserve">             </w:t>
    </w:r>
    <w:r>
      <w:rPr>
        <w:rFonts w:ascii="Arial" w:hAnsi="Arial" w:cs="Arial"/>
        <w:b/>
        <w:smallCaps/>
        <w:sz w:val="16"/>
        <w:szCs w:val="16"/>
      </w:rPr>
      <w:tab/>
      <w:t xml:space="preserve">  </w: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A32103">
      <w:rPr>
        <w:rFonts w:ascii="Arial" w:hAnsi="Arial" w:cs="Arial"/>
        <w:b/>
        <w:smallCaps/>
        <w:sz w:val="16"/>
        <w:szCs w:val="16"/>
      </w:rPr>
      <w:t>1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:rsidR="00696A4E" w:rsidRPr="00B6287E" w:rsidRDefault="00696A4E" w:rsidP="00696A4E">
    <w:pPr>
      <w:pStyle w:val="Footer"/>
      <w:spacing w:before="120"/>
      <w:rPr>
        <w:rFonts w:ascii="Arial" w:hAnsi="Arial" w:cs="Arial"/>
        <w:b/>
        <w:i/>
        <w:sz w:val="16"/>
        <w:szCs w:val="16"/>
      </w:rPr>
    </w:pPr>
    <w:r w:rsidRPr="00B6287E">
      <w:rPr>
        <w:rFonts w:ascii="Arial" w:hAnsi="Arial" w:cs="Arial"/>
        <w:b/>
        <w:bCs/>
        <w:i/>
        <w:sz w:val="16"/>
        <w:szCs w:val="16"/>
      </w:rPr>
      <w:t>Modified from The Mysterious Constant</w:t>
    </w:r>
    <w:r w:rsidR="00F6515C">
      <w:rPr>
        <w:rFonts w:ascii="Arial" w:hAnsi="Arial" w:cs="Arial"/>
        <w:b/>
        <w:bCs/>
        <w:i/>
        <w:sz w:val="16"/>
        <w:szCs w:val="16"/>
      </w:rPr>
      <w:t>,</w:t>
    </w:r>
    <w:bookmarkStart w:id="0" w:name="_GoBack"/>
    <w:bookmarkEnd w:id="0"/>
    <w:r w:rsidRPr="00B6287E">
      <w:rPr>
        <w:rFonts w:ascii="Arial" w:hAnsi="Arial" w:cs="Arial"/>
        <w:b/>
        <w:bCs/>
        <w:i/>
        <w:sz w:val="16"/>
        <w:szCs w:val="16"/>
      </w:rPr>
      <w:t xml:space="preserve"> from Uncovering Mathematics with Manipulatives, the TI</w:t>
    </w:r>
    <w:r>
      <w:rPr>
        <w:rFonts w:ascii="Arial" w:hAnsi="Arial" w:cs="Arial"/>
        <w:b/>
        <w:bCs/>
        <w:i/>
        <w:sz w:val="16"/>
        <w:szCs w:val="16"/>
      </w:rPr>
      <w:t xml:space="preserve">-10, and the </w:t>
    </w:r>
    <w:r w:rsidRPr="00B6287E">
      <w:rPr>
        <w:rFonts w:ascii="Arial" w:hAnsi="Arial" w:cs="Arial"/>
        <w:b/>
        <w:bCs/>
        <w:i/>
        <w:sz w:val="16"/>
        <w:szCs w:val="16"/>
      </w:rPr>
      <w:t>TI-15 Explorer</w:t>
    </w:r>
    <w:r w:rsidRPr="00B6287E">
      <w:rPr>
        <w:rFonts w:ascii="Arial" w:hAnsi="Arial" w:cs="Arial"/>
        <w:b/>
        <w:bCs/>
        <w:i/>
        <w:sz w:val="16"/>
        <w:szCs w:val="16"/>
        <w:vertAlign w:val="superscript"/>
      </w:rPr>
      <w:t xml:space="preserve">TM </w:t>
    </w:r>
    <w:r w:rsidRPr="00B6287E">
      <w:rPr>
        <w:rFonts w:ascii="Arial" w:hAnsi="Arial" w:cs="Arial"/>
        <w:b/>
        <w:bCs/>
        <w:i/>
        <w:sz w:val="16"/>
        <w:szCs w:val="16"/>
      </w:rPr>
      <w:t>Calculator</w:t>
    </w:r>
  </w:p>
  <w:p w:rsidR="00E05602" w:rsidRPr="00696A4E" w:rsidRDefault="00E05602" w:rsidP="00696A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5C" w:rsidRDefault="00F65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03" w:rsidRDefault="00A32103" w:rsidP="00E05602">
      <w:pPr>
        <w:spacing w:after="0" w:line="240" w:lineRule="auto"/>
      </w:pPr>
      <w:r>
        <w:separator/>
      </w:r>
    </w:p>
  </w:footnote>
  <w:footnote w:type="continuationSeparator" w:id="0">
    <w:p w:rsidR="00A32103" w:rsidRDefault="00A32103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5C" w:rsidRDefault="00F65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43BD9858" wp14:editId="5B8A4F4B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911782">
      <w:rPr>
        <w:rFonts w:ascii="Arial" w:hAnsi="Arial" w:cs="Arial"/>
        <w:b/>
        <w:bCs/>
        <w:sz w:val="32"/>
        <w:szCs w:val="32"/>
      </w:rPr>
      <w:t>The Mysterious Constant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943D9E">
      <w:rPr>
        <w:rFonts w:ascii="Arial" w:hAnsi="Arial" w:cs="Arial"/>
        <w:b/>
        <w:bCs/>
        <w:sz w:val="32"/>
        <w:szCs w:val="32"/>
      </w:rPr>
      <w:t>Algebra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410DC97" wp14:editId="75EB7FB8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5C" w:rsidRDefault="00F65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58F2236"/>
    <w:multiLevelType w:val="hybridMultilevel"/>
    <w:tmpl w:val="6F0477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EF828D2"/>
    <w:multiLevelType w:val="hybridMultilevel"/>
    <w:tmpl w:val="2BF23A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303BC"/>
    <w:rsid w:val="0006541E"/>
    <w:rsid w:val="00073479"/>
    <w:rsid w:val="000A12BB"/>
    <w:rsid w:val="000B6051"/>
    <w:rsid w:val="000E1455"/>
    <w:rsid w:val="000E3BE0"/>
    <w:rsid w:val="00130957"/>
    <w:rsid w:val="00152E9E"/>
    <w:rsid w:val="00196792"/>
    <w:rsid w:val="001D49B2"/>
    <w:rsid w:val="00201528"/>
    <w:rsid w:val="00220F3C"/>
    <w:rsid w:val="00232B51"/>
    <w:rsid w:val="00232F10"/>
    <w:rsid w:val="003011A0"/>
    <w:rsid w:val="00310968"/>
    <w:rsid w:val="003A6768"/>
    <w:rsid w:val="003C418C"/>
    <w:rsid w:val="00415102"/>
    <w:rsid w:val="00432A55"/>
    <w:rsid w:val="00446377"/>
    <w:rsid w:val="00462FC2"/>
    <w:rsid w:val="0048312C"/>
    <w:rsid w:val="004865BA"/>
    <w:rsid w:val="004B53A0"/>
    <w:rsid w:val="004C4F20"/>
    <w:rsid w:val="004F126A"/>
    <w:rsid w:val="005174EA"/>
    <w:rsid w:val="005260C5"/>
    <w:rsid w:val="00540B50"/>
    <w:rsid w:val="0054492D"/>
    <w:rsid w:val="005463F6"/>
    <w:rsid w:val="0057144A"/>
    <w:rsid w:val="005A1D94"/>
    <w:rsid w:val="005A576E"/>
    <w:rsid w:val="005B1868"/>
    <w:rsid w:val="005B7082"/>
    <w:rsid w:val="006303A1"/>
    <w:rsid w:val="00682EF0"/>
    <w:rsid w:val="00683796"/>
    <w:rsid w:val="00696A4E"/>
    <w:rsid w:val="006B395E"/>
    <w:rsid w:val="006C272B"/>
    <w:rsid w:val="006D528A"/>
    <w:rsid w:val="006F3040"/>
    <w:rsid w:val="00702D2B"/>
    <w:rsid w:val="007078BF"/>
    <w:rsid w:val="00713900"/>
    <w:rsid w:val="00770C31"/>
    <w:rsid w:val="00781386"/>
    <w:rsid w:val="007964DB"/>
    <w:rsid w:val="007A1D9A"/>
    <w:rsid w:val="007A62C9"/>
    <w:rsid w:val="007D406F"/>
    <w:rsid w:val="007E2CD4"/>
    <w:rsid w:val="00830F5D"/>
    <w:rsid w:val="008354C6"/>
    <w:rsid w:val="008B29C8"/>
    <w:rsid w:val="008D5791"/>
    <w:rsid w:val="00911782"/>
    <w:rsid w:val="009128CA"/>
    <w:rsid w:val="00943D9E"/>
    <w:rsid w:val="00954698"/>
    <w:rsid w:val="00960A97"/>
    <w:rsid w:val="00985E74"/>
    <w:rsid w:val="0099226E"/>
    <w:rsid w:val="00993094"/>
    <w:rsid w:val="009D29B3"/>
    <w:rsid w:val="009E433F"/>
    <w:rsid w:val="009E5013"/>
    <w:rsid w:val="009F7F39"/>
    <w:rsid w:val="00A10574"/>
    <w:rsid w:val="00A22010"/>
    <w:rsid w:val="00A32103"/>
    <w:rsid w:val="00A63E09"/>
    <w:rsid w:val="00AA6D95"/>
    <w:rsid w:val="00AE376D"/>
    <w:rsid w:val="00AE47DC"/>
    <w:rsid w:val="00AE781D"/>
    <w:rsid w:val="00AF3C10"/>
    <w:rsid w:val="00BB1B6F"/>
    <w:rsid w:val="00BC04A4"/>
    <w:rsid w:val="00BD3971"/>
    <w:rsid w:val="00C13818"/>
    <w:rsid w:val="00C30A51"/>
    <w:rsid w:val="00C71660"/>
    <w:rsid w:val="00CB239A"/>
    <w:rsid w:val="00CB6E5F"/>
    <w:rsid w:val="00CD46F2"/>
    <w:rsid w:val="00CD6582"/>
    <w:rsid w:val="00CE3AD6"/>
    <w:rsid w:val="00D35E0C"/>
    <w:rsid w:val="00D500E3"/>
    <w:rsid w:val="00D946AE"/>
    <w:rsid w:val="00DA335F"/>
    <w:rsid w:val="00DD55A9"/>
    <w:rsid w:val="00DD57E9"/>
    <w:rsid w:val="00E05602"/>
    <w:rsid w:val="00E35CE1"/>
    <w:rsid w:val="00E9411C"/>
    <w:rsid w:val="00E95AD9"/>
    <w:rsid w:val="00E96886"/>
    <w:rsid w:val="00EB3E76"/>
    <w:rsid w:val="00EB5E8D"/>
    <w:rsid w:val="00EB6FC4"/>
    <w:rsid w:val="00ED5C1B"/>
    <w:rsid w:val="00EE6304"/>
    <w:rsid w:val="00F01D14"/>
    <w:rsid w:val="00F101A8"/>
    <w:rsid w:val="00F6515C"/>
    <w:rsid w:val="00F65D8C"/>
    <w:rsid w:val="00FC415C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53</Activity_x0020_Title>
    <Status xmlns="6f807a8c-0ac3-4fff-8361-87f4d09e1a2c">10. Complete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54E6-DD11-4809-B35A-4012B90DFC9B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F3098880-1408-4CBB-BB91-9EAC75B7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23303-85B7-4CE7-B62F-68D47D8A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DE9B4-EC2F-43C7-B347-561011BB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erious Constant</dc:title>
  <dc:creator>Texas Instruments</dc:creator>
  <cp:lastModifiedBy>Cara Kugler</cp:lastModifiedBy>
  <cp:revision>2</cp:revision>
  <cp:lastPrinted>2015-10-19T15:02:00Z</cp:lastPrinted>
  <dcterms:created xsi:type="dcterms:W3CDTF">2016-03-07T20:33:00Z</dcterms:created>
  <dcterms:modified xsi:type="dcterms:W3CDTF">2016-03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